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ED343B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D343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ED343B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ED343B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D343B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6941F7" w:rsidRDefault="001A1480" w:rsidP="00734DB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Login, Train and Test Data Sets, </w:t>
                  </w:r>
                  <w:r w:rsidR="00734DBD" w:rsidRPr="00734DBD">
                    <w:rPr>
                      <w:sz w:val="20"/>
                      <w:szCs w:val="20"/>
                    </w:rPr>
                    <w:t>View Trained an</w:t>
                  </w:r>
                  <w:r>
                    <w:rPr>
                      <w:sz w:val="20"/>
                      <w:szCs w:val="20"/>
                    </w:rPr>
                    <w:t xml:space="preserve">d Tested Accuracy in Bar Chart, </w:t>
                  </w:r>
                  <w:r w:rsidR="00734DBD" w:rsidRPr="00734DBD">
                    <w:rPr>
                      <w:sz w:val="20"/>
                      <w:szCs w:val="20"/>
                    </w:rPr>
                    <w:t>View Train</w:t>
                  </w:r>
                  <w:r>
                    <w:rPr>
                      <w:sz w:val="20"/>
                      <w:szCs w:val="20"/>
                    </w:rPr>
                    <w:t xml:space="preserve">ed and Tested Accuracy Results, </w:t>
                  </w:r>
                  <w:r w:rsidR="00734DBD" w:rsidRPr="00734DBD">
                    <w:rPr>
                      <w:sz w:val="20"/>
                      <w:szCs w:val="20"/>
                    </w:rPr>
                    <w:t>Predict Product Recomm</w:t>
                  </w:r>
                  <w:r>
                    <w:rPr>
                      <w:sz w:val="20"/>
                      <w:szCs w:val="20"/>
                    </w:rPr>
                    <w:t xml:space="preserve">endation From Data Set Details, Find Product Recommendation Prediction Ratio on Data Sets, Download Trained Data Sets, </w:t>
                  </w:r>
                  <w:r w:rsidR="00734DBD" w:rsidRPr="00734DBD">
                    <w:rPr>
                      <w:sz w:val="20"/>
                      <w:szCs w:val="20"/>
                    </w:rPr>
                    <w:t>View Product Recommend</w:t>
                  </w:r>
                  <w:r>
                    <w:rPr>
                      <w:sz w:val="20"/>
                      <w:szCs w:val="20"/>
                    </w:rPr>
                    <w:t xml:space="preserve">ation Prediction Ratio Results,  View All Remote Users </w:t>
                  </w:r>
                </w:p>
                <w:p w:rsidR="00C77F13" w:rsidRDefault="008420AC" w:rsidP="008420AC">
                  <w:pPr>
                    <w:rPr>
                      <w:sz w:val="20"/>
                      <w:szCs w:val="20"/>
                    </w:rPr>
                  </w:pPr>
                  <w:r w:rsidRPr="008420AC">
                    <w:rPr>
                      <w:sz w:val="20"/>
                      <w:szCs w:val="20"/>
                    </w:rPr>
                    <w:t>idno,</w:t>
                  </w:r>
                  <w:r w:rsidR="005A0F7C">
                    <w:rPr>
                      <w:sz w:val="20"/>
                      <w:szCs w:val="20"/>
                    </w:rPr>
                    <w:t xml:space="preserve"> ProductId, UserId, ProfileName, HelpfulnessNumerator, HelpfulnessDenominator, Score, Time, Summary, Review, </w:t>
                  </w:r>
                  <w:r w:rsidRPr="008420AC">
                    <w:rPr>
                      <w:sz w:val="20"/>
                      <w:szCs w:val="20"/>
                    </w:rPr>
                    <w:t>Recommend_Prediction.</w:t>
                  </w:r>
                </w:p>
              </w:txbxContent>
            </v:textbox>
          </v:rect>
        </w:pict>
      </w:r>
    </w:p>
    <w:p w:rsidR="00025245" w:rsidRDefault="00ED343B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D343B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D343B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D343B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D343B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D343B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D343B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D343B" w:rsidP="00025245">
      <w:r>
        <w:pict>
          <v:shape id="_x0000_s1154" type="#_x0000_t32" style="position:absolute;margin-left:172.7pt;margin-top:8.75pt;width:.05pt;height:118.1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ED343B" w:rsidP="00025245">
      <w:r>
        <w:rPr>
          <w:noProof/>
        </w:rPr>
        <w:pict>
          <v:shape id="_x0000_s1156" type="#_x0000_t32" style="position:absolute;margin-left:264pt;margin-top:17.25pt;width:83.4pt;height:84.15pt;flip:y;z-index:251718656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025245" w:rsidRDefault="00ED343B" w:rsidP="00025245">
      <w:r>
        <w:pict>
          <v:shape id="_x0000_s1150" type="#_x0000_t202" style="position:absolute;margin-left:195.9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ED343B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B0407" w:rsidRDefault="003347E7" w:rsidP="00047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ST PRODUCT DATA SETS,PREDICT PRODUCT RECOMMENDATION,VIEW YOUR PROFILE</w:t>
                  </w:r>
                </w:p>
                <w:p w:rsidR="003347E7" w:rsidRDefault="003347E7" w:rsidP="000478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3636C" w:rsidRDefault="00E3636C" w:rsidP="00E3636C">
                  <w:pPr>
                    <w:rPr>
                      <w:sz w:val="20"/>
                      <w:szCs w:val="20"/>
                    </w:rPr>
                  </w:pPr>
                  <w:r w:rsidRPr="008420AC">
                    <w:rPr>
                      <w:sz w:val="20"/>
                      <w:szCs w:val="20"/>
                    </w:rPr>
                    <w:t>idno,</w:t>
                  </w:r>
                  <w:r>
                    <w:rPr>
                      <w:sz w:val="20"/>
                      <w:szCs w:val="20"/>
                    </w:rPr>
                    <w:t xml:space="preserve"> ProductId, UserId, ProfileName, HelpfulnessNumerator, HelpfulnessDenominator, Score, Time, Summary, Review, </w:t>
                  </w:r>
                  <w:r w:rsidRPr="008420AC">
                    <w:rPr>
                      <w:sz w:val="20"/>
                      <w:szCs w:val="20"/>
                    </w:rPr>
                    <w:t>Recommend_Prediction.</w:t>
                  </w:r>
                </w:p>
                <w:p w:rsidR="00025245" w:rsidRPr="00C77F13" w:rsidRDefault="00025245" w:rsidP="002964B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D343B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ED343B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888" w:rsidRDefault="000A1888" w:rsidP="00297231">
      <w:pPr>
        <w:spacing w:after="0" w:line="240" w:lineRule="auto"/>
      </w:pPr>
      <w:r>
        <w:separator/>
      </w:r>
    </w:p>
  </w:endnote>
  <w:endnote w:type="continuationSeparator" w:id="1">
    <w:p w:rsidR="000A1888" w:rsidRDefault="000A1888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888" w:rsidRDefault="000A1888" w:rsidP="00297231">
      <w:pPr>
        <w:spacing w:after="0" w:line="240" w:lineRule="auto"/>
      </w:pPr>
      <w:r>
        <w:separator/>
      </w:r>
    </w:p>
  </w:footnote>
  <w:footnote w:type="continuationSeparator" w:id="1">
    <w:p w:rsidR="000A1888" w:rsidRDefault="000A1888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17C0"/>
    <w:rsid w:val="000331FF"/>
    <w:rsid w:val="00044E13"/>
    <w:rsid w:val="00045DD2"/>
    <w:rsid w:val="00046C5E"/>
    <w:rsid w:val="0004782D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888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1480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7027"/>
    <w:rsid w:val="0028186B"/>
    <w:rsid w:val="002837A5"/>
    <w:rsid w:val="002931A8"/>
    <w:rsid w:val="002964B6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47E7"/>
    <w:rsid w:val="00335246"/>
    <w:rsid w:val="0035219C"/>
    <w:rsid w:val="00364B15"/>
    <w:rsid w:val="003655EA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B11BC"/>
    <w:rsid w:val="004B57B3"/>
    <w:rsid w:val="004C120E"/>
    <w:rsid w:val="004C317C"/>
    <w:rsid w:val="004D3818"/>
    <w:rsid w:val="004E496B"/>
    <w:rsid w:val="004E7E51"/>
    <w:rsid w:val="004F6364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0F7C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1FFF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41F7"/>
    <w:rsid w:val="0069630E"/>
    <w:rsid w:val="006970ED"/>
    <w:rsid w:val="006A7086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4DBD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420AC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5BF3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FFB"/>
    <w:rsid w:val="00A6674D"/>
    <w:rsid w:val="00A67E45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E6420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0407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3636C"/>
    <w:rsid w:val="00E449CF"/>
    <w:rsid w:val="00E51FC1"/>
    <w:rsid w:val="00E53F7F"/>
    <w:rsid w:val="00E6251B"/>
    <w:rsid w:val="00E66887"/>
    <w:rsid w:val="00E66AAE"/>
    <w:rsid w:val="00E739D4"/>
    <w:rsid w:val="00E80E82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343B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#7030a0" strokecolor="#00b050"/>
    </o:shapedefaults>
    <o:shapelayout v:ext="edit">
      <o:idmap v:ext="edit" data="1"/>
      <o:rules v:ext="edit">
        <o:r id="V:Rule10" type="connector" idref="#_x0000_s1149"/>
        <o:r id="V:Rule11" type="connector" idref="#_x0000_s1084"/>
        <o:r id="V:Rule12" type="connector" idref="#_x0000_s1146"/>
        <o:r id="V:Rule13" type="connector" idref="#_x0000_s1151"/>
        <o:r id="V:Rule14" type="connector" idref="#_x0000_s1156"/>
        <o:r id="V:Rule15" type="connector" idref="#_x0000_s1154"/>
        <o:r id="V:Rule16" type="connector" idref="#_x0000_s1137"/>
        <o:r id="V:Rule17" type="connector" idref="#_x0000_s1153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36</cp:revision>
  <dcterms:created xsi:type="dcterms:W3CDTF">2013-02-12T05:16:00Z</dcterms:created>
  <dcterms:modified xsi:type="dcterms:W3CDTF">2022-01-02T14:03:00Z</dcterms:modified>
</cp:coreProperties>
</file>